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EE1359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1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4609"/>
              <w:gridCol w:w="5544"/>
            </w:tblGrid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TC</w:t>
                  </w:r>
                  <w:r w:rsidR="000A0C64">
                    <w:rPr>
                      <w:rFonts w:cstheme="minorHAnsi"/>
                      <w:b/>
                    </w:rPr>
                    <w:t>.</w:t>
                  </w:r>
                  <w:r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51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ALANI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12046C" w:rsidP="000A0C64">
                  <w:pPr>
                    <w:rPr>
                      <w:rFonts w:cstheme="minorHAnsi"/>
                      <w:b/>
                    </w:rPr>
                  </w:pPr>
                  <w:r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B275DD6" id="Dikdörtgen 3" o:spid="_x0000_s1026" style="position:absolute;margin-left:141.75pt;margin-top:.8pt;width:11.35pt;height:10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B3BCAAC" wp14:editId="5FDAF882">
                            <wp:simplePos x="0" y="0"/>
                            <wp:positionH relativeFrom="column">
                              <wp:posOffset>42481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44000"/>
                            <wp:effectExtent l="0" t="0" r="27940" b="27940"/>
                            <wp:wrapNone/>
                            <wp:docPr id="2" name="Dikdörtgen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5B2A4B4" id="Dikdörtgen 2" o:spid="_x0000_s1026" style="position:absolute;margin-left:33.45pt;margin-top:.8pt;width:11.35pt;height:11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ab/>
                    <w:t xml:space="preserve">       EVET</w:t>
                  </w:r>
                  <w:r w:rsidR="0012046C" w:rsidRPr="000A0C64">
                    <w:rPr>
                      <w:rFonts w:cstheme="minorHAnsi"/>
                    </w:rPr>
                    <w:tab/>
                  </w:r>
                  <w:r w:rsidR="004D4080" w:rsidRPr="000A0C64">
                    <w:rPr>
                      <w:rFonts w:cstheme="minorHAnsi"/>
                    </w:rPr>
                    <w:t xml:space="preserve">  </w:t>
                  </w:r>
                  <w:r w:rsidR="0012046C" w:rsidRPr="000A0C64">
                    <w:rPr>
                      <w:rFonts w:cstheme="minorHAnsi"/>
                    </w:rPr>
                    <w:t>HAYIR</w:t>
                  </w: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13484B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BULUNDUĞU </w:t>
                  </w:r>
                  <w:r w:rsidR="008A6C95">
                    <w:rPr>
                      <w:rFonts w:cstheme="minorHAnsi"/>
                      <w:b/>
                    </w:rPr>
                    <w:t>KURUMDA GÖREVE                                                                                        BAŞLAMA TARİHİ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8A6C95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</w:p>
              </w:tc>
            </w:tr>
            <w:tr w:rsidR="008A6C95" w:rsidRPr="000A0C64" w:rsidTr="0001588A">
              <w:trPr>
                <w:trHeight w:val="142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8A6C95" w:rsidRDefault="0013484B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NORM KADRO FAZLASI DURUMU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8A6C95" w:rsidRPr="000A0C64" w:rsidRDefault="0000548D" w:rsidP="004D4080">
                  <w:pPr>
                    <w:pStyle w:val="AralkYok"/>
                    <w:tabs>
                      <w:tab w:val="left" w:pos="856"/>
                      <w:tab w:val="left" w:pos="3057"/>
                    </w:tabs>
                    <w:rPr>
                      <w:rFonts w:cstheme="minorHAnsi"/>
                      <w:noProof/>
                      <w:lang w:bidi="ar-SA"/>
                    </w:rPr>
                  </w:pP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               </w:t>
                  </w:r>
                  <w:r w:rsidRPr="000A0C64">
                    <w:rPr>
                      <w:rFonts w:cstheme="minorHAnsi"/>
                    </w:rPr>
                    <w:t xml:space="preserve"> EVET</w:t>
                  </w:r>
                  <w:r w:rsidRPr="000A0C64">
                    <w:rPr>
                      <w:rFonts w:cstheme="minorHAnsi"/>
                    </w:rPr>
                    <w:tab/>
                    <w:t xml:space="preserve">  HAYIR</w: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w:t xml:space="preserve"> </w: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36DCD027" wp14:editId="502A4C1F">
                            <wp:simplePos x="0" y="0"/>
                            <wp:positionH relativeFrom="column">
                              <wp:posOffset>47053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4" name="Dikdörtge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8D7A97" id="Dikdörtgen 4" o:spid="_x0000_s1026" style="position:absolute;margin-left:37.05pt;margin-top:.6pt;width:11.3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8A6C95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751176AE" wp14:editId="3A02D790">
                            <wp:simplePos x="0" y="0"/>
                            <wp:positionH relativeFrom="column">
                              <wp:posOffset>1833245</wp:posOffset>
                            </wp:positionH>
                            <wp:positionV relativeFrom="paragraph">
                              <wp:posOffset>-1968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" name="Dikdörtgen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F73E16" id="Dikdörtgen 1" o:spid="_x0000_s1026" style="position:absolute;margin-left:144.35pt;margin-top:-1.5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</w:p>
              </w:tc>
            </w:tr>
            <w:tr w:rsidR="00EE1359" w:rsidRPr="000A0C64" w:rsidTr="0001588A">
              <w:trPr>
                <w:trHeight w:val="156"/>
              </w:trPr>
              <w:tc>
                <w:tcPr>
                  <w:tcW w:w="4609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8A6C95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8A6C95">
                    <w:rPr>
                      <w:rFonts w:cstheme="minorHAnsi"/>
                      <w:sz w:val="16"/>
                      <w:szCs w:val="16"/>
                    </w:rPr>
                    <w:t>03/07/2018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 xml:space="preserve"> tarihi itibariyle kadrosunun bulunduğu Kurum Müdürlüğünce yazılacaktır.)</w:t>
                  </w:r>
                </w:p>
              </w:tc>
              <w:tc>
                <w:tcPr>
                  <w:tcW w:w="5544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D64EBD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</w:p>
    <w:p w:rsidR="006120DD" w:rsidRDefault="006120D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6120DD" w:rsidRDefault="00D64EB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197C2A" w:rsidRDefault="00197C2A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0548D" w:rsidRPr="00637056" w:rsidRDefault="0000548D" w:rsidP="006120DD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D64EBD" w:rsidRPr="000A0C64" w:rsidRDefault="00D64EBD" w:rsidP="00751BD7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</w:t>
      </w:r>
      <w:r w:rsidR="008B5065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>görev yapmaktay</w:t>
      </w:r>
      <w:r w:rsidR="0013484B">
        <w:rPr>
          <w:rFonts w:cstheme="minorHAnsi"/>
          <w:sz w:val="20"/>
          <w:szCs w:val="20"/>
        </w:rPr>
        <w:t xml:space="preserve">ım. </w:t>
      </w:r>
      <w:r w:rsidRPr="000A0C64">
        <w:rPr>
          <w:rFonts w:cstheme="minorHAnsi"/>
          <w:sz w:val="20"/>
          <w:szCs w:val="20"/>
        </w:rPr>
        <w:t xml:space="preserve">Milli Eğitim Bakanlığı Öğretmenlerinin Atama ve </w:t>
      </w:r>
      <w:r w:rsidR="008A6C95">
        <w:rPr>
          <w:rFonts w:cstheme="minorHAnsi"/>
          <w:sz w:val="20"/>
          <w:szCs w:val="20"/>
        </w:rPr>
        <w:t>Ye</w:t>
      </w:r>
      <w:r w:rsidR="008B5065">
        <w:rPr>
          <w:rFonts w:cstheme="minorHAnsi"/>
          <w:sz w:val="20"/>
          <w:szCs w:val="20"/>
        </w:rPr>
        <w:t>r Değiştirme Yönetmeliğinin 56/2</w:t>
      </w:r>
      <w:r w:rsidR="00751BD7">
        <w:rPr>
          <w:rFonts w:cstheme="minorHAnsi"/>
          <w:sz w:val="20"/>
          <w:szCs w:val="20"/>
        </w:rPr>
        <w:t xml:space="preserve">. </w:t>
      </w:r>
      <w:r w:rsidR="008A6C95">
        <w:rPr>
          <w:rFonts w:cstheme="minorHAnsi"/>
          <w:sz w:val="20"/>
          <w:szCs w:val="20"/>
        </w:rPr>
        <w:t>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64EBD" w:rsidRDefault="00D64EB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ukarıdaki</w:t>
      </w:r>
      <w:r w:rsidRPr="000A0C64">
        <w:rPr>
          <w:rFonts w:cstheme="minorHAnsi"/>
          <w:sz w:val="20"/>
          <w:szCs w:val="20"/>
        </w:rPr>
        <w:t xml:space="preserve"> bilgiler tarafımdan doğru olarak doldurulmuştur. Aksi ortaya çıktığında idarece yapılacak işlemlerden doğacak hukuki sonuçlara katlanmayı kabul ediyorum.</w:t>
      </w:r>
    </w:p>
    <w:p w:rsidR="0000548D" w:rsidRDefault="0000548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>
        <w:rPr>
          <w:rFonts w:cstheme="minorHAnsi"/>
          <w:sz w:val="20"/>
          <w:szCs w:val="20"/>
        </w:rPr>
        <w:t xml:space="preserve">                                      </w:t>
      </w:r>
      <w:r w:rsidR="008A6C95">
        <w:rPr>
          <w:rFonts w:cstheme="minorHAnsi"/>
          <w:sz w:val="20"/>
          <w:szCs w:val="20"/>
        </w:rPr>
        <w:t>…/…/2018</w:t>
      </w:r>
    </w:p>
    <w:p w:rsidR="00D64EBD" w:rsidRPr="000A0C64" w:rsidRDefault="00D64EBD" w:rsidP="00D64EBD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 xml:space="preserve">                           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D64EBD" w:rsidRPr="000A0C64" w:rsidRDefault="00D64EBD" w:rsidP="00D64EBD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cstheme="minorHAnsi"/>
          <w:sz w:val="18"/>
          <w:szCs w:val="20"/>
        </w:rPr>
        <w:t xml:space="preserve">                                          İm</w:t>
      </w:r>
      <w:r w:rsidRPr="000A0C64">
        <w:rPr>
          <w:rFonts w:cstheme="minorHAnsi"/>
          <w:sz w:val="18"/>
          <w:szCs w:val="20"/>
        </w:rPr>
        <w:t>zası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D64EBD" w:rsidRPr="000A0C64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ukarıdaki </w:t>
      </w:r>
      <w:r w:rsidRPr="000A0C64">
        <w:rPr>
          <w:rFonts w:cstheme="minorHAnsi"/>
          <w:sz w:val="20"/>
          <w:szCs w:val="20"/>
        </w:rPr>
        <w:t>bilgileri yer alan öğretmene ait bilgi ve belgelerin tam ve doğru olduğunu tasdik ederim.</w:t>
      </w:r>
    </w:p>
    <w:p w:rsidR="00D64EBD" w:rsidRDefault="00D64EB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00548D" w:rsidRDefault="0000548D" w:rsidP="00D64EBD">
      <w:pPr>
        <w:pStyle w:val="AralkYok"/>
        <w:ind w:firstLine="708"/>
        <w:rPr>
          <w:rFonts w:cstheme="minorHAnsi"/>
          <w:sz w:val="20"/>
          <w:szCs w:val="20"/>
        </w:rPr>
      </w:pPr>
    </w:p>
    <w:p w:rsidR="008B5065" w:rsidRPr="000A0C64" w:rsidRDefault="008B5065" w:rsidP="008B5065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…/…/2018</w:t>
      </w:r>
    </w:p>
    <w:p w:rsidR="008B5065" w:rsidRPr="000A0C64" w:rsidRDefault="008B5065" w:rsidP="008B5065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="00751BD7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</w:t>
      </w:r>
      <w:r w:rsidRPr="000A0C64">
        <w:rPr>
          <w:rFonts w:cstheme="minorHAnsi"/>
          <w:sz w:val="18"/>
          <w:szCs w:val="20"/>
        </w:rPr>
        <w:t>Mühür-Kaşe-İmza</w:t>
      </w:r>
    </w:p>
    <w:p w:rsidR="0000548D" w:rsidRDefault="008B5065" w:rsidP="008B5065">
      <w:pPr>
        <w:pStyle w:val="AralkYok"/>
        <w:tabs>
          <w:tab w:val="left" w:pos="8385"/>
        </w:tabs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Pr="000A0C64">
        <w:rPr>
          <w:rFonts w:cstheme="minorHAnsi"/>
          <w:sz w:val="18"/>
          <w:szCs w:val="20"/>
        </w:rPr>
        <w:t xml:space="preserve">    </w:t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0A0C64">
        <w:rPr>
          <w:rFonts w:cstheme="minorHAnsi"/>
          <w:sz w:val="18"/>
          <w:szCs w:val="20"/>
        </w:rPr>
        <w:t xml:space="preserve">   Okul/Kurum Müdürü</w:t>
      </w:r>
    </w:p>
    <w:p w:rsidR="00D64EBD" w:rsidRPr="00637056" w:rsidRDefault="00D64EBD" w:rsidP="008B5065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ab/>
      </w:r>
      <w:r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D64EBD" w:rsidRDefault="00D64EB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00548D" w:rsidRDefault="0000548D" w:rsidP="00EE1359">
      <w:pPr>
        <w:pStyle w:val="AralkYok"/>
        <w:rPr>
          <w:rFonts w:ascii="Times New Roman" w:hAnsi="Times New Roman" w:cs="Times New Roman"/>
          <w:b/>
        </w:rPr>
      </w:pP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751BD7">
        <w:rPr>
          <w:rFonts w:ascii="Times New Roman" w:hAnsi="Times New Roman" w:cs="Times New Roman"/>
          <w:b/>
        </w:rPr>
        <w:t>TERCİH</w:t>
      </w:r>
      <w:r w:rsidR="00EE1359">
        <w:rPr>
          <w:rFonts w:ascii="Times New Roman" w:hAnsi="Times New Roman" w:cs="Times New Roman"/>
          <w:b/>
        </w:rPr>
        <w:t xml:space="preserve"> :</w:t>
      </w:r>
    </w:p>
    <w:p w:rsidR="00197C2A" w:rsidRDefault="00197C2A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9931" w:type="dxa"/>
        <w:tblInd w:w="279" w:type="dxa"/>
        <w:tblLook w:val="04A0" w:firstRow="1" w:lastRow="0" w:firstColumn="1" w:lastColumn="0" w:noHBand="0" w:noVBand="1"/>
      </w:tblPr>
      <w:tblGrid>
        <w:gridCol w:w="1038"/>
        <w:gridCol w:w="4569"/>
        <w:gridCol w:w="4324"/>
      </w:tblGrid>
      <w:tr w:rsidR="0000548D" w:rsidTr="0000548D">
        <w:trPr>
          <w:trHeight w:val="433"/>
        </w:trPr>
        <w:tc>
          <w:tcPr>
            <w:tcW w:w="103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548D" w:rsidRPr="001E078F" w:rsidRDefault="0000548D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:rsidR="0000548D" w:rsidRPr="001E078F" w:rsidRDefault="0000548D" w:rsidP="0000548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  <w:tc>
          <w:tcPr>
            <w:tcW w:w="4324" w:type="dxa"/>
          </w:tcPr>
          <w:p w:rsidR="0000548D" w:rsidRDefault="0000548D" w:rsidP="0000548D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ş Adı</w:t>
            </w:r>
          </w:p>
        </w:tc>
      </w:tr>
      <w:tr w:rsidR="0000548D" w:rsidTr="0000548D">
        <w:trPr>
          <w:trHeight w:val="323"/>
        </w:trPr>
        <w:tc>
          <w:tcPr>
            <w:tcW w:w="1038" w:type="dxa"/>
            <w:tcBorders>
              <w:right w:val="nil"/>
            </w:tcBorders>
            <w:shd w:val="clear" w:color="auto" w:fill="auto"/>
            <w:tcMar>
              <w:left w:w="108" w:type="dxa"/>
            </w:tcMar>
          </w:tcPr>
          <w:p w:rsidR="0000548D" w:rsidRDefault="0000548D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kez</w:t>
            </w:r>
          </w:p>
        </w:tc>
        <w:tc>
          <w:tcPr>
            <w:tcW w:w="4569" w:type="dxa"/>
            <w:shd w:val="clear" w:color="auto" w:fill="auto"/>
            <w:tcMar>
              <w:left w:w="108" w:type="dxa"/>
            </w:tcMar>
          </w:tcPr>
          <w:p w:rsidR="0000548D" w:rsidRDefault="0000548D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fız Halil Atan Ortaokulu</w:t>
            </w:r>
          </w:p>
        </w:tc>
        <w:tc>
          <w:tcPr>
            <w:tcW w:w="4324" w:type="dxa"/>
          </w:tcPr>
          <w:p w:rsidR="0000548D" w:rsidRDefault="0000548D" w:rsidP="001F7CAA">
            <w:pPr>
              <w:pStyle w:val="AralkYok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A0C64" w:rsidRPr="00FD5AB6" w:rsidRDefault="000A0C64" w:rsidP="00197C2A">
      <w:pPr>
        <w:rPr>
          <w:rFonts w:ascii="Times New Roman" w:hAnsi="Times New Roman" w:cs="Times New Roman"/>
        </w:rPr>
      </w:pPr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72" w:rsidRDefault="00F42172" w:rsidP="002D720C">
      <w:pPr>
        <w:spacing w:after="0" w:line="240" w:lineRule="auto"/>
      </w:pPr>
      <w:r>
        <w:separator/>
      </w:r>
    </w:p>
  </w:endnote>
  <w:endnote w:type="continuationSeparator" w:id="0">
    <w:p w:rsidR="00F42172" w:rsidRDefault="00F42172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72" w:rsidRDefault="00F42172" w:rsidP="002D720C">
      <w:pPr>
        <w:spacing w:after="0" w:line="240" w:lineRule="auto"/>
      </w:pPr>
      <w:r>
        <w:separator/>
      </w:r>
    </w:p>
  </w:footnote>
  <w:footnote w:type="continuationSeparator" w:id="0">
    <w:p w:rsidR="00F42172" w:rsidRDefault="00F42172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0548D"/>
    <w:rsid w:val="0001588A"/>
    <w:rsid w:val="00036582"/>
    <w:rsid w:val="000A0C64"/>
    <w:rsid w:val="001140C6"/>
    <w:rsid w:val="0012046C"/>
    <w:rsid w:val="0013484B"/>
    <w:rsid w:val="00163362"/>
    <w:rsid w:val="00183BD4"/>
    <w:rsid w:val="00197C2A"/>
    <w:rsid w:val="002B4F39"/>
    <w:rsid w:val="002D720C"/>
    <w:rsid w:val="00402E12"/>
    <w:rsid w:val="00463BA5"/>
    <w:rsid w:val="00475D97"/>
    <w:rsid w:val="00490A99"/>
    <w:rsid w:val="004D4080"/>
    <w:rsid w:val="004E42AD"/>
    <w:rsid w:val="004F3FA7"/>
    <w:rsid w:val="0051511D"/>
    <w:rsid w:val="00594852"/>
    <w:rsid w:val="005A3265"/>
    <w:rsid w:val="006120DD"/>
    <w:rsid w:val="00637056"/>
    <w:rsid w:val="00751BD7"/>
    <w:rsid w:val="00753B64"/>
    <w:rsid w:val="007664EF"/>
    <w:rsid w:val="007C73FA"/>
    <w:rsid w:val="00897D1A"/>
    <w:rsid w:val="008A6C95"/>
    <w:rsid w:val="008B5065"/>
    <w:rsid w:val="00981EB4"/>
    <w:rsid w:val="009D3D61"/>
    <w:rsid w:val="009D6012"/>
    <w:rsid w:val="00AB009D"/>
    <w:rsid w:val="00AE4C2D"/>
    <w:rsid w:val="00B53E67"/>
    <w:rsid w:val="00BC41CC"/>
    <w:rsid w:val="00BF544D"/>
    <w:rsid w:val="00C30446"/>
    <w:rsid w:val="00D64EBD"/>
    <w:rsid w:val="00D733C0"/>
    <w:rsid w:val="00DD26FF"/>
    <w:rsid w:val="00E30BDC"/>
    <w:rsid w:val="00E920ED"/>
    <w:rsid w:val="00ED6D2A"/>
    <w:rsid w:val="00EE1359"/>
    <w:rsid w:val="00F17968"/>
    <w:rsid w:val="00F42172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6B76EA-C4BB-4ED5-883E-81883711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8B85-8672-46A7-B2EC-9EC9E76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eher SEN GUNEYLI</cp:lastModifiedBy>
  <cp:revision>3</cp:revision>
  <cp:lastPrinted>2018-06-25T09:35:00Z</cp:lastPrinted>
  <dcterms:created xsi:type="dcterms:W3CDTF">2018-06-25T11:07:00Z</dcterms:created>
  <dcterms:modified xsi:type="dcterms:W3CDTF">2018-06-25T13:30:00Z</dcterms:modified>
</cp:coreProperties>
</file>